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0BB9E23F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125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62DC21D2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  <w:r w:rsidR="00137B4D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W zakresie Pakietu 3 wymagana jest dostawa wraz z wdrożeniem (instalacja, uruchomienie), szkolenie z architektury oferowanej macierzy oraz zarządzania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2355E7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5D801BA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137B4D">
        <w:rPr>
          <w:rFonts w:ascii="Calibri" w:hAnsi="Calibri" w:cs="Arial"/>
          <w:b/>
          <w:sz w:val="18"/>
          <w:szCs w:val="18"/>
        </w:rPr>
        <w:t>125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EDBC6C0" w14:textId="77777777" w:rsidR="00A8379A" w:rsidRDefault="00A8379A">
      <w:r>
        <w:separator/>
      </w:r>
    </w:p>
  </w:endnote>
  <w:endnote w:type="continuationSeparator" w:id="0">
    <w:p w14:paraId="2124D727" w14:textId="77777777" w:rsidR="00A8379A" w:rsidRDefault="00A8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A3BEA0C" w14:textId="77777777" w:rsidR="00A8379A" w:rsidRDefault="00A8379A">
      <w:r>
        <w:separator/>
      </w:r>
    </w:p>
  </w:footnote>
  <w:footnote w:type="continuationSeparator" w:id="0">
    <w:p w14:paraId="484A4D84" w14:textId="77777777" w:rsidR="00A8379A" w:rsidRDefault="00A8379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FF0EC5A-92EB-4A76-973A-AF35A2159C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1-11-09T10:19:00Z</dcterms:created>
  <dcterms:modified xsi:type="dcterms:W3CDTF">2021-11-09T10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